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AF85" w14:textId="045F204B" w:rsidR="003A6A0B" w:rsidRPr="00897270" w:rsidRDefault="00897270" w:rsidP="00897270">
      <w:pPr>
        <w:jc w:val="left"/>
        <w:rPr>
          <w:rFonts w:ascii="ＭＳ 明朝" w:eastAsia="ＭＳ 明朝" w:hAnsi="ＭＳ 明朝"/>
          <w:b/>
          <w:bCs/>
          <w:sz w:val="36"/>
          <w:szCs w:val="36"/>
        </w:rPr>
      </w:pPr>
      <w:r w:rsidRPr="00897270">
        <w:rPr>
          <w:rFonts w:ascii="ＭＳ 明朝" w:eastAsia="ＭＳ 明朝" w:hAnsi="ＭＳ 明朝" w:hint="eastAsia"/>
          <w:b/>
          <w:bCs/>
          <w:sz w:val="36"/>
          <w:szCs w:val="36"/>
        </w:rPr>
        <w:t>FAX：03－5289－8223</w:t>
      </w:r>
    </w:p>
    <w:p w14:paraId="0A0B5D39" w14:textId="77777777" w:rsidR="00897270" w:rsidRPr="003A6A0B" w:rsidRDefault="00897270" w:rsidP="006D4A58">
      <w:pPr>
        <w:ind w:firstLineChars="2500" w:firstLine="5250"/>
        <w:rPr>
          <w:rFonts w:ascii="ＭＳ 明朝" w:eastAsia="ＭＳ 明朝" w:hAnsi="ＭＳ 明朝" w:hint="eastAsia"/>
        </w:rPr>
      </w:pPr>
    </w:p>
    <w:p w14:paraId="6C8A8D1F" w14:textId="0F95B31C" w:rsidR="00843F82" w:rsidRPr="00131A6F" w:rsidRDefault="00632F5E" w:rsidP="00131A6F">
      <w:pPr>
        <w:jc w:val="right"/>
        <w:rPr>
          <w:rFonts w:ascii="ＭＳ 明朝" w:eastAsia="ＭＳ 明朝" w:hAnsi="ＭＳ 明朝"/>
          <w:sz w:val="22"/>
        </w:rPr>
      </w:pPr>
      <w:r w:rsidRPr="00131A6F">
        <w:rPr>
          <w:rFonts w:ascii="ＭＳ 明朝" w:eastAsia="ＭＳ 明朝" w:hAnsi="ＭＳ 明朝"/>
          <w:sz w:val="22"/>
        </w:rPr>
        <w:t>202</w:t>
      </w:r>
      <w:r w:rsidR="00131A6F" w:rsidRPr="00131A6F">
        <w:rPr>
          <w:rFonts w:ascii="ＭＳ 明朝" w:eastAsia="ＭＳ 明朝" w:hAnsi="ＭＳ 明朝" w:hint="eastAsia"/>
          <w:sz w:val="22"/>
        </w:rPr>
        <w:t>3</w:t>
      </w:r>
      <w:r w:rsidRPr="00131A6F">
        <w:rPr>
          <w:rFonts w:ascii="ＭＳ 明朝" w:eastAsia="ＭＳ 明朝" w:hAnsi="ＭＳ 明朝"/>
          <w:sz w:val="22"/>
        </w:rPr>
        <w:t>年</w:t>
      </w:r>
      <w:r w:rsidR="00131A6F" w:rsidRPr="00131A6F">
        <w:rPr>
          <w:rFonts w:ascii="ＭＳ 明朝" w:eastAsia="ＭＳ 明朝" w:hAnsi="ＭＳ 明朝" w:hint="eastAsia"/>
          <w:sz w:val="22"/>
        </w:rPr>
        <w:t xml:space="preserve">　　</w:t>
      </w:r>
      <w:r w:rsidRPr="00131A6F">
        <w:rPr>
          <w:rFonts w:ascii="ＭＳ 明朝" w:eastAsia="ＭＳ 明朝" w:hAnsi="ＭＳ 明朝"/>
          <w:sz w:val="22"/>
        </w:rPr>
        <w:t>月</w:t>
      </w:r>
      <w:r w:rsidR="00131A6F" w:rsidRPr="00131A6F">
        <w:rPr>
          <w:rFonts w:ascii="ＭＳ 明朝" w:eastAsia="ＭＳ 明朝" w:hAnsi="ＭＳ 明朝" w:hint="eastAsia"/>
          <w:sz w:val="22"/>
        </w:rPr>
        <w:t xml:space="preserve">　　</w:t>
      </w:r>
      <w:r w:rsidR="00843F82" w:rsidRPr="00131A6F">
        <w:rPr>
          <w:rFonts w:ascii="ＭＳ 明朝" w:eastAsia="ＭＳ 明朝" w:hAnsi="ＭＳ 明朝" w:hint="eastAsia"/>
          <w:sz w:val="22"/>
        </w:rPr>
        <w:t>日</w:t>
      </w:r>
    </w:p>
    <w:p w14:paraId="6EC7C76B" w14:textId="013A36C8" w:rsidR="00843F82" w:rsidRPr="00131A6F" w:rsidRDefault="00843F82" w:rsidP="00843F82">
      <w:pPr>
        <w:rPr>
          <w:rFonts w:ascii="ＭＳ 明朝" w:eastAsia="ＭＳ 明朝" w:hAnsi="ＭＳ 明朝"/>
          <w:sz w:val="22"/>
        </w:rPr>
      </w:pPr>
    </w:p>
    <w:p w14:paraId="4D9F7C30" w14:textId="0EF45834" w:rsidR="00843F82" w:rsidRPr="00131A6F" w:rsidRDefault="00131A6F" w:rsidP="00843F82">
      <w:pPr>
        <w:rPr>
          <w:rFonts w:ascii="ＭＳ 明朝" w:eastAsia="ＭＳ 明朝" w:hAnsi="ＭＳ 明朝"/>
          <w:sz w:val="22"/>
        </w:rPr>
      </w:pPr>
      <w:r w:rsidRPr="00131A6F">
        <w:rPr>
          <w:rFonts w:ascii="ＭＳ 明朝" w:eastAsia="ＭＳ 明朝" w:hAnsi="ＭＳ 明朝" w:hint="eastAsia"/>
          <w:sz w:val="22"/>
        </w:rPr>
        <w:t>関東大震災朝鮮人虐殺</w:t>
      </w:r>
      <w:r w:rsidRPr="00131A6F">
        <w:rPr>
          <w:rFonts w:ascii="ＭＳ 明朝" w:eastAsia="ＭＳ 明朝" w:hAnsi="ＭＳ 明朝"/>
          <w:sz w:val="22"/>
        </w:rPr>
        <w:t>100年－虐殺犠牲者の追悼と責任追及の行動</w:t>
      </w:r>
      <w:r w:rsidR="002C0B63" w:rsidRPr="00131A6F">
        <w:rPr>
          <w:rFonts w:ascii="ＭＳ 明朝" w:eastAsia="ＭＳ 明朝" w:hAnsi="ＭＳ 明朝" w:hint="eastAsia"/>
          <w:sz w:val="22"/>
        </w:rPr>
        <w:t xml:space="preserve">実行委員会　</w:t>
      </w:r>
      <w:r w:rsidRPr="00131A6F">
        <w:rPr>
          <w:rFonts w:ascii="ＭＳ 明朝" w:eastAsia="ＭＳ 明朝" w:hAnsi="ＭＳ 明朝" w:hint="eastAsia"/>
          <w:sz w:val="22"/>
        </w:rPr>
        <w:t>御中</w:t>
      </w:r>
    </w:p>
    <w:p w14:paraId="4B68FB90" w14:textId="1587B14F" w:rsidR="002C0B63" w:rsidRDefault="002C0B63" w:rsidP="00843F82">
      <w:pPr>
        <w:rPr>
          <w:rFonts w:ascii="ＭＳ 明朝" w:eastAsia="ＭＳ 明朝" w:hAnsi="ＭＳ 明朝"/>
        </w:rPr>
      </w:pPr>
    </w:p>
    <w:p w14:paraId="11A9F00E" w14:textId="06EF0BE9" w:rsidR="002C0B63" w:rsidRDefault="002C0B63" w:rsidP="00843F82">
      <w:pPr>
        <w:rPr>
          <w:rFonts w:ascii="ＭＳ 明朝" w:eastAsia="ＭＳ 明朝" w:hAnsi="ＭＳ 明朝"/>
        </w:rPr>
      </w:pPr>
    </w:p>
    <w:p w14:paraId="72290DE6" w14:textId="77777777" w:rsidR="00131A6F" w:rsidRDefault="00131A6F" w:rsidP="00131A6F">
      <w:pPr>
        <w:rPr>
          <w:rFonts w:ascii="ＭＳ 明朝" w:eastAsia="ＭＳ 明朝" w:hAnsi="ＭＳ 明朝"/>
          <w:b/>
          <w:bCs/>
          <w:sz w:val="28"/>
          <w:szCs w:val="28"/>
        </w:rPr>
      </w:pPr>
      <w:r w:rsidRPr="00131A6F">
        <w:rPr>
          <w:rFonts w:ascii="ＭＳ 明朝" w:eastAsia="ＭＳ 明朝" w:hAnsi="ＭＳ 明朝" w:hint="eastAsia"/>
          <w:b/>
          <w:bCs/>
          <w:sz w:val="28"/>
          <w:szCs w:val="28"/>
        </w:rPr>
        <w:t>関東大震災朝鮮人虐殺</w:t>
      </w:r>
      <w:r w:rsidRPr="00131A6F">
        <w:rPr>
          <w:rFonts w:ascii="ＭＳ 明朝" w:eastAsia="ＭＳ 明朝" w:hAnsi="ＭＳ 明朝"/>
          <w:b/>
          <w:bCs/>
          <w:sz w:val="28"/>
          <w:szCs w:val="28"/>
        </w:rPr>
        <w:t>100年－虐殺犠牲者の追悼と責任追及の行動</w:t>
      </w:r>
      <w:r w:rsidR="009D24E7">
        <w:rPr>
          <w:rFonts w:ascii="ＭＳ 明朝" w:eastAsia="ＭＳ 明朝" w:hAnsi="ＭＳ 明朝" w:hint="eastAsia"/>
          <w:b/>
          <w:bCs/>
          <w:sz w:val="28"/>
          <w:szCs w:val="28"/>
        </w:rPr>
        <w:t>に</w:t>
      </w:r>
    </w:p>
    <w:p w14:paraId="1BA89ACD" w14:textId="21C3DE04" w:rsidR="002C0B63" w:rsidRDefault="009D24E7" w:rsidP="00131A6F">
      <w:pPr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賛同します</w:t>
      </w:r>
    </w:p>
    <w:p w14:paraId="363E2664" w14:textId="7D04ED8B" w:rsidR="00503AE9" w:rsidRDefault="00503AE9" w:rsidP="00503AE9">
      <w:pPr>
        <w:ind w:firstLineChars="600" w:firstLine="1687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</w:p>
    <w:p w14:paraId="639E4881" w14:textId="4A50775F" w:rsidR="002C0B63" w:rsidRDefault="002C0B63" w:rsidP="002C0B63">
      <w:pPr>
        <w:ind w:firstLineChars="400" w:firstLine="883"/>
        <w:rPr>
          <w:rFonts w:ascii="ＭＳ 明朝" w:eastAsia="ＭＳ 明朝" w:hAnsi="ＭＳ 明朝"/>
          <w:b/>
          <w:bCs/>
          <w:sz w:val="22"/>
        </w:rPr>
      </w:pPr>
    </w:p>
    <w:p w14:paraId="704EC3BB" w14:textId="639A857F" w:rsidR="002C0B63" w:rsidRDefault="002C0B63" w:rsidP="002C0B63">
      <w:pPr>
        <w:ind w:firstLineChars="400" w:firstLine="883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 xml:space="preserve">　　　　　　　　　　　　　　　　　　　　　</w:t>
      </w:r>
    </w:p>
    <w:p w14:paraId="21463279" w14:textId="4AADB432" w:rsidR="002C0B63" w:rsidRPr="00B202BC" w:rsidRDefault="002C0B63" w:rsidP="002C0B63">
      <w:pPr>
        <w:ind w:firstLineChars="400" w:firstLine="883"/>
        <w:rPr>
          <w:rFonts w:ascii="ＭＳ 明朝" w:eastAsia="ＭＳ 明朝" w:hAnsi="ＭＳ 明朝"/>
          <w:b/>
          <w:bCs/>
          <w:sz w:val="22"/>
          <w:u w:val="single"/>
        </w:rPr>
      </w:pPr>
      <w:r>
        <w:rPr>
          <w:rFonts w:ascii="ＭＳ 明朝" w:eastAsia="ＭＳ 明朝" w:hAnsi="ＭＳ 明朝" w:hint="eastAsia"/>
          <w:b/>
          <w:bCs/>
          <w:sz w:val="22"/>
        </w:rPr>
        <w:t xml:space="preserve">　　　　　　　　　　</w:t>
      </w:r>
      <w:r w:rsidRPr="00B202BC">
        <w:rPr>
          <w:rFonts w:ascii="ＭＳ 明朝" w:eastAsia="ＭＳ 明朝" w:hAnsi="ＭＳ 明朝" w:hint="eastAsia"/>
          <w:b/>
          <w:bCs/>
          <w:sz w:val="22"/>
          <w:u w:val="single"/>
        </w:rPr>
        <w:t>（</w:t>
      </w:r>
      <w:r w:rsidR="00503AE9">
        <w:rPr>
          <w:rFonts w:ascii="ＭＳ 明朝" w:eastAsia="ＭＳ 明朝" w:hAnsi="ＭＳ 明朝" w:hint="eastAsia"/>
          <w:b/>
          <w:bCs/>
          <w:sz w:val="22"/>
          <w:u w:val="single"/>
        </w:rPr>
        <w:t>お名前</w:t>
      </w:r>
      <w:r w:rsidRPr="00B202BC">
        <w:rPr>
          <w:rFonts w:ascii="ＭＳ 明朝" w:eastAsia="ＭＳ 明朝" w:hAnsi="ＭＳ 明朝" w:hint="eastAsia"/>
          <w:b/>
          <w:bCs/>
          <w:sz w:val="22"/>
          <w:u w:val="single"/>
        </w:rPr>
        <w:t>）</w:t>
      </w:r>
      <w:r w:rsidR="00131A6F">
        <w:rPr>
          <w:rFonts w:ascii="ＭＳ 明朝" w:eastAsia="ＭＳ 明朝" w:hAnsi="ＭＳ 明朝" w:hint="eastAsia"/>
          <w:b/>
          <w:bCs/>
          <w:sz w:val="22"/>
          <w:u w:val="single"/>
        </w:rPr>
        <w:t xml:space="preserve">　</w:t>
      </w:r>
      <w:r w:rsidR="00B202BC" w:rsidRPr="00B202BC">
        <w:rPr>
          <w:rFonts w:ascii="ＭＳ 明朝" w:eastAsia="ＭＳ 明朝" w:hAnsi="ＭＳ 明朝"/>
          <w:b/>
          <w:bCs/>
          <w:sz w:val="22"/>
          <w:u w:val="single"/>
        </w:rPr>
        <w:t xml:space="preserve">                                    </w:t>
      </w:r>
      <w:r w:rsidR="00B202BC" w:rsidRPr="00B202BC">
        <w:rPr>
          <w:rFonts w:ascii="ＭＳ 明朝" w:eastAsia="ＭＳ 明朝" w:hAnsi="ＭＳ 明朝" w:hint="eastAsia"/>
          <w:b/>
          <w:bCs/>
          <w:sz w:val="22"/>
          <w:u w:val="single"/>
        </w:rPr>
        <w:t xml:space="preserve">　　　　　　</w:t>
      </w:r>
    </w:p>
    <w:p w14:paraId="1F767A57" w14:textId="77777777" w:rsidR="002C0B63" w:rsidRDefault="002C0B63" w:rsidP="002C0B63">
      <w:pPr>
        <w:ind w:firstLineChars="400" w:firstLine="883"/>
        <w:rPr>
          <w:rFonts w:ascii="ＭＳ 明朝" w:eastAsia="ＭＳ 明朝" w:hAnsi="ＭＳ 明朝"/>
          <w:b/>
          <w:bCs/>
          <w:sz w:val="22"/>
        </w:rPr>
      </w:pPr>
    </w:p>
    <w:p w14:paraId="245EFD8F" w14:textId="78160281" w:rsidR="002C0B63" w:rsidRPr="00B202BC" w:rsidRDefault="002C0B63" w:rsidP="002C0B63">
      <w:pPr>
        <w:ind w:firstLineChars="400" w:firstLine="883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b/>
          <w:bCs/>
          <w:sz w:val="22"/>
        </w:rPr>
        <w:t xml:space="preserve">　　　　　　　　　　</w:t>
      </w:r>
      <w:r w:rsidRPr="00B202BC">
        <w:rPr>
          <w:rFonts w:ascii="ＭＳ 明朝" w:eastAsia="ＭＳ 明朝" w:hAnsi="ＭＳ 明朝" w:hint="eastAsia"/>
          <w:b/>
          <w:bCs/>
          <w:sz w:val="22"/>
          <w:u w:val="single"/>
        </w:rPr>
        <w:t>（</w:t>
      </w:r>
      <w:r w:rsidR="00503AE9">
        <w:rPr>
          <w:rFonts w:ascii="ＭＳ 明朝" w:eastAsia="ＭＳ 明朝" w:hAnsi="ＭＳ 明朝" w:hint="eastAsia"/>
          <w:b/>
          <w:bCs/>
          <w:sz w:val="22"/>
          <w:u w:val="single"/>
        </w:rPr>
        <w:t>ご</w:t>
      </w:r>
      <w:r w:rsidRPr="00B202BC">
        <w:rPr>
          <w:rFonts w:ascii="ＭＳ 明朝" w:eastAsia="ＭＳ 明朝" w:hAnsi="ＭＳ 明朝" w:hint="eastAsia"/>
          <w:b/>
          <w:bCs/>
          <w:sz w:val="22"/>
          <w:u w:val="single"/>
        </w:rPr>
        <w:t>住所）</w:t>
      </w:r>
      <w:r w:rsidRPr="00B202BC">
        <w:rPr>
          <w:rFonts w:ascii="ＭＳ 明朝" w:eastAsia="ＭＳ 明朝" w:hAnsi="ＭＳ 明朝" w:hint="eastAsia"/>
          <w:sz w:val="22"/>
          <w:u w:val="single"/>
        </w:rPr>
        <w:t xml:space="preserve">〒　　　</w:t>
      </w:r>
      <w:r w:rsidR="00131A6F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B202BC" w:rsidRPr="00B202BC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</w:t>
      </w:r>
    </w:p>
    <w:p w14:paraId="51FFECCA" w14:textId="622BE017" w:rsidR="002C0B63" w:rsidRPr="00131A6F" w:rsidRDefault="002C0B63" w:rsidP="002C0B63">
      <w:pPr>
        <w:ind w:firstLineChars="400" w:firstLine="880"/>
        <w:rPr>
          <w:rFonts w:ascii="ＭＳ 明朝" w:eastAsia="ＭＳ 明朝" w:hAnsi="ＭＳ 明朝"/>
          <w:sz w:val="22"/>
        </w:rPr>
      </w:pPr>
    </w:p>
    <w:p w14:paraId="4840C2F9" w14:textId="3009EEDB" w:rsidR="002C0B63" w:rsidRPr="00B202BC" w:rsidRDefault="002C0B63" w:rsidP="002C0B63">
      <w:pPr>
        <w:ind w:firstLineChars="400" w:firstLine="88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Pr="00B202BC">
        <w:rPr>
          <w:rFonts w:ascii="ＭＳ 明朝" w:eastAsia="ＭＳ 明朝" w:hAnsi="ＭＳ 明朝" w:hint="eastAsia"/>
          <w:b/>
          <w:bCs/>
          <w:sz w:val="22"/>
          <w:u w:val="single"/>
        </w:rPr>
        <w:t>（連絡先）</w:t>
      </w:r>
      <w:r w:rsidR="00B202BC" w:rsidRPr="00B202BC">
        <w:rPr>
          <w:rFonts w:ascii="ＭＳ 明朝" w:eastAsia="ＭＳ 明朝" w:hAnsi="ＭＳ 明朝" w:hint="eastAsia"/>
          <w:sz w:val="22"/>
          <w:u w:val="single"/>
        </w:rPr>
        <w:t>電話：</w:t>
      </w:r>
      <w:r w:rsidR="00131A6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B202BC" w:rsidRPr="00B202BC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</w:t>
      </w:r>
    </w:p>
    <w:p w14:paraId="16FBECE3" w14:textId="77777777" w:rsidR="00B202BC" w:rsidRDefault="00B202BC" w:rsidP="002C0B63">
      <w:pPr>
        <w:ind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</w:p>
    <w:p w14:paraId="7C5A56C3" w14:textId="23233FE6" w:rsidR="00B202BC" w:rsidRDefault="00B202BC" w:rsidP="00B202BC">
      <w:pPr>
        <w:ind w:firstLineChars="1900" w:firstLine="4180"/>
        <w:rPr>
          <w:rFonts w:ascii="ＭＳ 明朝" w:eastAsia="ＭＳ 明朝" w:hAnsi="ＭＳ 明朝"/>
          <w:sz w:val="22"/>
          <w:u w:val="single"/>
        </w:rPr>
      </w:pPr>
      <w:r w:rsidRPr="00B202BC">
        <w:rPr>
          <w:rFonts w:ascii="ＭＳ 明朝" w:eastAsia="ＭＳ 明朝" w:hAnsi="ＭＳ 明朝" w:hint="eastAsia"/>
          <w:sz w:val="22"/>
          <w:u w:val="single"/>
        </w:rPr>
        <w:t>e</w:t>
      </w:r>
      <w:r w:rsidRPr="00B202BC">
        <w:rPr>
          <w:rFonts w:ascii="ＭＳ 明朝" w:eastAsia="ＭＳ 明朝" w:hAnsi="ＭＳ 明朝"/>
          <w:sz w:val="22"/>
          <w:u w:val="single"/>
        </w:rPr>
        <w:t>-mail:</w:t>
      </w:r>
      <w:r w:rsidRPr="00B202BC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  <w:r w:rsidR="00131A6F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B202BC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</w:p>
    <w:p w14:paraId="1BE32FAC" w14:textId="77777777" w:rsidR="0029021C" w:rsidRPr="00131A6F" w:rsidRDefault="0029021C" w:rsidP="00B202BC">
      <w:pPr>
        <w:ind w:firstLineChars="1900" w:firstLine="4180"/>
        <w:rPr>
          <w:rFonts w:ascii="ＭＳ 明朝" w:eastAsia="ＭＳ 明朝" w:hAnsi="ＭＳ 明朝"/>
          <w:sz w:val="22"/>
          <w:u w:val="single"/>
        </w:rPr>
      </w:pPr>
    </w:p>
    <w:p w14:paraId="270D0687" w14:textId="1A57232A" w:rsidR="002C0B63" w:rsidRPr="00503AE9" w:rsidRDefault="00B202BC" w:rsidP="00503AE9">
      <w:pPr>
        <w:ind w:firstLineChars="400" w:firstLine="88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/>
          <w:sz w:val="22"/>
        </w:rPr>
        <w:t xml:space="preserve">                             </w:t>
      </w:r>
      <w:r w:rsidRPr="00B202BC">
        <w:rPr>
          <w:rFonts w:ascii="ＭＳ 明朝" w:eastAsia="ＭＳ 明朝" w:hAnsi="ＭＳ 明朝"/>
          <w:sz w:val="22"/>
        </w:rPr>
        <w:t xml:space="preserve"> </w:t>
      </w:r>
      <w:r w:rsidRPr="00B202BC">
        <w:rPr>
          <w:rFonts w:ascii="ＭＳ 明朝" w:eastAsia="ＭＳ 明朝" w:hAnsi="ＭＳ 明朝"/>
          <w:sz w:val="22"/>
          <w:u w:val="single"/>
        </w:rPr>
        <w:t>fax:</w:t>
      </w:r>
      <w:r w:rsidR="00131A6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202BC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</w:t>
      </w:r>
    </w:p>
    <w:sectPr w:rsidR="002C0B63" w:rsidRPr="00503AE9" w:rsidSect="00A64C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17A5" w14:textId="77777777" w:rsidR="008A2743" w:rsidRDefault="008A2743" w:rsidP="00BE39D4">
      <w:r>
        <w:separator/>
      </w:r>
    </w:p>
  </w:endnote>
  <w:endnote w:type="continuationSeparator" w:id="0">
    <w:p w14:paraId="1707AA08" w14:textId="77777777" w:rsidR="008A2743" w:rsidRDefault="008A2743" w:rsidP="00BE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ABEC3" w14:textId="77777777" w:rsidR="008A2743" w:rsidRDefault="008A2743" w:rsidP="00BE39D4">
      <w:r>
        <w:separator/>
      </w:r>
    </w:p>
  </w:footnote>
  <w:footnote w:type="continuationSeparator" w:id="0">
    <w:p w14:paraId="069F6811" w14:textId="77777777" w:rsidR="008A2743" w:rsidRDefault="008A2743" w:rsidP="00BE3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C2B"/>
    <w:rsid w:val="00074149"/>
    <w:rsid w:val="000A36FD"/>
    <w:rsid w:val="000E62A0"/>
    <w:rsid w:val="00131A6F"/>
    <w:rsid w:val="001B69F6"/>
    <w:rsid w:val="001B733D"/>
    <w:rsid w:val="0026295B"/>
    <w:rsid w:val="0029021C"/>
    <w:rsid w:val="002C0B63"/>
    <w:rsid w:val="003A6A0B"/>
    <w:rsid w:val="003C584D"/>
    <w:rsid w:val="003E75C0"/>
    <w:rsid w:val="00503AE9"/>
    <w:rsid w:val="00542E8F"/>
    <w:rsid w:val="00562C9C"/>
    <w:rsid w:val="005A6461"/>
    <w:rsid w:val="005F088C"/>
    <w:rsid w:val="00632F5E"/>
    <w:rsid w:val="006B0402"/>
    <w:rsid w:val="006B7D08"/>
    <w:rsid w:val="006D4A58"/>
    <w:rsid w:val="006F49EB"/>
    <w:rsid w:val="007158F1"/>
    <w:rsid w:val="007203A1"/>
    <w:rsid w:val="0072062B"/>
    <w:rsid w:val="00823FDC"/>
    <w:rsid w:val="00843F82"/>
    <w:rsid w:val="00897270"/>
    <w:rsid w:val="008A2743"/>
    <w:rsid w:val="008C482C"/>
    <w:rsid w:val="00913A42"/>
    <w:rsid w:val="009408C8"/>
    <w:rsid w:val="009D24E7"/>
    <w:rsid w:val="009E5FFC"/>
    <w:rsid w:val="00A4691C"/>
    <w:rsid w:val="00A64C2B"/>
    <w:rsid w:val="00A81C89"/>
    <w:rsid w:val="00AB0736"/>
    <w:rsid w:val="00B02E57"/>
    <w:rsid w:val="00B202BC"/>
    <w:rsid w:val="00BB20E6"/>
    <w:rsid w:val="00BB50AC"/>
    <w:rsid w:val="00BE21E1"/>
    <w:rsid w:val="00BE39D4"/>
    <w:rsid w:val="00C218C9"/>
    <w:rsid w:val="00C43826"/>
    <w:rsid w:val="00C823BE"/>
    <w:rsid w:val="00CD4B60"/>
    <w:rsid w:val="00D34D97"/>
    <w:rsid w:val="00DA2C84"/>
    <w:rsid w:val="00DD6227"/>
    <w:rsid w:val="00DD6D9F"/>
    <w:rsid w:val="00E3438D"/>
    <w:rsid w:val="00E61F56"/>
    <w:rsid w:val="00E70561"/>
    <w:rsid w:val="00EE2858"/>
    <w:rsid w:val="00F07769"/>
    <w:rsid w:val="00F5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FEB5F1"/>
  <w15:chartTrackingRefBased/>
  <w15:docId w15:val="{1E73CC87-7100-44E8-B4CB-DE08CB9C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4C2B"/>
  </w:style>
  <w:style w:type="character" w:customStyle="1" w:styleId="a4">
    <w:name w:val="日付 (文字)"/>
    <w:basedOn w:val="a0"/>
    <w:link w:val="a3"/>
    <w:uiPriority w:val="99"/>
    <w:semiHidden/>
    <w:rsid w:val="00A64C2B"/>
  </w:style>
  <w:style w:type="paragraph" w:styleId="a5">
    <w:name w:val="Salutation"/>
    <w:basedOn w:val="a"/>
    <w:next w:val="a"/>
    <w:link w:val="a6"/>
    <w:uiPriority w:val="99"/>
    <w:unhideWhenUsed/>
    <w:rsid w:val="007203A1"/>
    <w:rPr>
      <w:rFonts w:ascii="ＭＳ 明朝"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7203A1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7203A1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7203A1"/>
    <w:rPr>
      <w:rFonts w:ascii="ＭＳ 明朝" w:eastAsia="ＭＳ 明朝" w:hAnsi="ＭＳ 明朝"/>
    </w:rPr>
  </w:style>
  <w:style w:type="paragraph" w:styleId="a9">
    <w:name w:val="List Paragraph"/>
    <w:basedOn w:val="a"/>
    <w:uiPriority w:val="34"/>
    <w:qFormat/>
    <w:rsid w:val="001B69F6"/>
    <w:pPr>
      <w:ind w:leftChars="400" w:left="840"/>
    </w:pPr>
  </w:style>
  <w:style w:type="character" w:styleId="aa">
    <w:name w:val="Hyperlink"/>
    <w:basedOn w:val="a0"/>
    <w:uiPriority w:val="99"/>
    <w:unhideWhenUsed/>
    <w:rsid w:val="006B7D0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B7D08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BE39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E39D4"/>
  </w:style>
  <w:style w:type="paragraph" w:styleId="ae">
    <w:name w:val="footer"/>
    <w:basedOn w:val="a"/>
    <w:link w:val="af"/>
    <w:uiPriority w:val="99"/>
    <w:unhideWhenUsed/>
    <w:rsid w:val="00BE39D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E3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BA25-62BB-408F-AF61-4578090D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o hideki</dc:creator>
  <cp:keywords/>
  <dc:description/>
  <cp:lastModifiedBy>michio SANO</cp:lastModifiedBy>
  <cp:revision>3</cp:revision>
  <cp:lastPrinted>2022-09-29T07:09:00Z</cp:lastPrinted>
  <dcterms:created xsi:type="dcterms:W3CDTF">2023-01-14T04:41:00Z</dcterms:created>
  <dcterms:modified xsi:type="dcterms:W3CDTF">2023-01-16T01:19:00Z</dcterms:modified>
</cp:coreProperties>
</file>